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7802" w14:textId="57FA3359" w:rsidR="00F43773" w:rsidRDefault="00001D45" w:rsidP="00656FF7">
      <w:pPr>
        <w:tabs>
          <w:tab w:val="right" w:pos="9639"/>
        </w:tabs>
        <w:ind w:left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14:paraId="0D37A528" w14:textId="77777777" w:rsidR="00001D45" w:rsidRDefault="00001D45" w:rsidP="00656FF7">
      <w:pPr>
        <w:tabs>
          <w:tab w:val="right" w:pos="9639"/>
        </w:tabs>
        <w:ind w:left="4536"/>
        <w:jc w:val="center"/>
        <w:rPr>
          <w:color w:val="000000"/>
          <w:sz w:val="26"/>
          <w:szCs w:val="26"/>
        </w:rPr>
      </w:pPr>
    </w:p>
    <w:p w14:paraId="5AAA10A1" w14:textId="77777777" w:rsidR="00001D45" w:rsidRPr="00254EBC" w:rsidRDefault="00001D45" w:rsidP="00656FF7">
      <w:pPr>
        <w:ind w:left="4536"/>
        <w:rPr>
          <w:sz w:val="26"/>
          <w:szCs w:val="26"/>
        </w:rPr>
      </w:pPr>
      <w:r w:rsidRPr="00254EBC">
        <w:rPr>
          <w:sz w:val="26"/>
          <w:szCs w:val="26"/>
        </w:rPr>
        <w:t>Утверждено</w:t>
      </w:r>
    </w:p>
    <w:p w14:paraId="24A9CB48" w14:textId="68B86958" w:rsidR="00001D45" w:rsidRPr="00254EBC" w:rsidRDefault="00001D45" w:rsidP="00656FF7">
      <w:pPr>
        <w:ind w:left="4536"/>
        <w:rPr>
          <w:sz w:val="26"/>
          <w:szCs w:val="26"/>
        </w:rPr>
      </w:pPr>
      <w:r w:rsidRPr="00254EBC">
        <w:rPr>
          <w:sz w:val="26"/>
          <w:szCs w:val="26"/>
        </w:rPr>
        <w:t xml:space="preserve">приказом председателем контрольно-счетной </w:t>
      </w:r>
    </w:p>
    <w:p w14:paraId="20E848B3" w14:textId="77777777" w:rsidR="00001D45" w:rsidRPr="00254EBC" w:rsidRDefault="00001D45" w:rsidP="00656FF7">
      <w:pPr>
        <w:ind w:left="4536"/>
        <w:rPr>
          <w:sz w:val="26"/>
          <w:szCs w:val="26"/>
        </w:rPr>
      </w:pPr>
      <w:r w:rsidRPr="00254EBC">
        <w:rPr>
          <w:sz w:val="26"/>
          <w:szCs w:val="26"/>
        </w:rPr>
        <w:t>палаты города Череповца</w:t>
      </w:r>
    </w:p>
    <w:p w14:paraId="0A39AFB5" w14:textId="77777777" w:rsidR="00001D45" w:rsidRDefault="00001D45" w:rsidP="00656FF7">
      <w:pPr>
        <w:ind w:left="4536"/>
        <w:rPr>
          <w:sz w:val="26"/>
          <w:szCs w:val="26"/>
        </w:rPr>
      </w:pPr>
      <w:r w:rsidRPr="00254EBC">
        <w:rPr>
          <w:sz w:val="26"/>
          <w:szCs w:val="26"/>
        </w:rPr>
        <w:t>от 15.11.2019 № 23</w:t>
      </w:r>
    </w:p>
    <w:p w14:paraId="31E05218" w14:textId="60B072C9" w:rsidR="00001D45" w:rsidRPr="00254EBC" w:rsidRDefault="00001D45" w:rsidP="00656FF7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(в ред. от </w:t>
      </w:r>
      <w:r w:rsidR="00AD50F4">
        <w:rPr>
          <w:sz w:val="26"/>
          <w:szCs w:val="26"/>
        </w:rPr>
        <w:t>12</w:t>
      </w:r>
      <w:r>
        <w:rPr>
          <w:sz w:val="26"/>
          <w:szCs w:val="26"/>
        </w:rPr>
        <w:t>.12.2025 № 26)</w:t>
      </w:r>
    </w:p>
    <w:p w14:paraId="229B94C8" w14:textId="7DECF88B" w:rsidR="002907F0" w:rsidRPr="004C6704" w:rsidRDefault="00001D45" w:rsidP="00656FF7">
      <w:pPr>
        <w:tabs>
          <w:tab w:val="right" w:pos="9639"/>
        </w:tabs>
        <w:ind w:left="4536"/>
        <w:rPr>
          <w:color w:val="000000"/>
          <w:sz w:val="26"/>
          <w:szCs w:val="26"/>
        </w:rPr>
      </w:pPr>
      <w:r w:rsidRPr="00254EBC">
        <w:rPr>
          <w:sz w:val="26"/>
          <w:szCs w:val="26"/>
        </w:rPr>
        <w:t>(приложение 2)</w:t>
      </w:r>
    </w:p>
    <w:p w14:paraId="482CD0BE" w14:textId="77777777" w:rsidR="00001D45" w:rsidRDefault="00001D45" w:rsidP="002907F0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0F0D0AFB" w14:textId="77777777" w:rsidR="00656FF7" w:rsidRDefault="00656FF7" w:rsidP="002907F0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5B7074A0" w14:textId="77777777" w:rsidR="00656FF7" w:rsidRDefault="00656FF7" w:rsidP="002907F0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45A7730E" w14:textId="2AC7A5B5" w:rsidR="002907F0" w:rsidRPr="002907F0" w:rsidRDefault="002907F0" w:rsidP="002907F0">
      <w:pPr>
        <w:tabs>
          <w:tab w:val="right" w:pos="9639"/>
        </w:tabs>
        <w:jc w:val="center"/>
        <w:rPr>
          <w:color w:val="000000"/>
          <w:sz w:val="26"/>
          <w:szCs w:val="26"/>
        </w:rPr>
      </w:pPr>
      <w:r w:rsidRPr="002907F0">
        <w:rPr>
          <w:color w:val="000000"/>
          <w:sz w:val="26"/>
          <w:szCs w:val="26"/>
        </w:rPr>
        <w:t>СОСТАВ</w:t>
      </w:r>
    </w:p>
    <w:p w14:paraId="43F5B4FB" w14:textId="77777777" w:rsidR="002907F0" w:rsidRPr="002907F0" w:rsidRDefault="002907F0" w:rsidP="002907F0">
      <w:pPr>
        <w:tabs>
          <w:tab w:val="right" w:pos="9639"/>
        </w:tabs>
        <w:jc w:val="center"/>
        <w:rPr>
          <w:color w:val="000000"/>
          <w:sz w:val="26"/>
          <w:szCs w:val="26"/>
        </w:rPr>
      </w:pPr>
      <w:r w:rsidRPr="002907F0">
        <w:rPr>
          <w:color w:val="000000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14:paraId="06B3342D" w14:textId="77777777" w:rsidR="002907F0" w:rsidRPr="002907F0" w:rsidRDefault="002907F0" w:rsidP="00001D45">
      <w:pPr>
        <w:tabs>
          <w:tab w:val="right" w:pos="9639"/>
        </w:tabs>
        <w:rPr>
          <w:color w:val="000000"/>
          <w:sz w:val="26"/>
          <w:szCs w:val="26"/>
        </w:rPr>
      </w:pPr>
    </w:p>
    <w:p w14:paraId="75FDACF8" w14:textId="77777777" w:rsidR="002907F0" w:rsidRPr="002907F0" w:rsidRDefault="002907F0" w:rsidP="002907F0">
      <w:pPr>
        <w:tabs>
          <w:tab w:val="right" w:pos="9639"/>
        </w:tabs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3652"/>
        <w:gridCol w:w="427"/>
        <w:gridCol w:w="5810"/>
      </w:tblGrid>
      <w:tr w:rsidR="002907F0" w:rsidRPr="002907F0" w14:paraId="24FA9C9B" w14:textId="77777777" w:rsidTr="00365D13">
        <w:tc>
          <w:tcPr>
            <w:tcW w:w="3652" w:type="dxa"/>
          </w:tcPr>
          <w:p w14:paraId="2C42FA52" w14:textId="4BD59121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Пешнина Иванна Андреевна</w:t>
            </w:r>
          </w:p>
        </w:tc>
        <w:tc>
          <w:tcPr>
            <w:tcW w:w="427" w:type="dxa"/>
          </w:tcPr>
          <w:p w14:paraId="2089E705" w14:textId="2792FA66" w:rsidR="002907F0" w:rsidRPr="002907F0" w:rsidRDefault="00656FF7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5810" w:type="dxa"/>
          </w:tcPr>
          <w:p w14:paraId="355774AA" w14:textId="0B7D82A0" w:rsid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заместитель председателя контрольно-счетной палаты, председатель комиссии</w:t>
            </w:r>
          </w:p>
          <w:p w14:paraId="65706C60" w14:textId="6FAF5045" w:rsidR="00001D45" w:rsidRPr="002907F0" w:rsidRDefault="00001D45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07F0" w:rsidRPr="002907F0" w14:paraId="049D4AC3" w14:textId="77777777" w:rsidTr="00365D13">
        <w:tc>
          <w:tcPr>
            <w:tcW w:w="3652" w:type="dxa"/>
          </w:tcPr>
          <w:p w14:paraId="42E5912F" w14:textId="67538009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 xml:space="preserve">Гуляев Андрей Дмитриевич </w:t>
            </w:r>
          </w:p>
        </w:tc>
        <w:tc>
          <w:tcPr>
            <w:tcW w:w="427" w:type="dxa"/>
          </w:tcPr>
          <w:p w14:paraId="7BFFA04C" w14:textId="503143B2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 xml:space="preserve"> </w:t>
            </w:r>
            <w:r w:rsidR="00656FF7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5810" w:type="dxa"/>
          </w:tcPr>
          <w:p w14:paraId="238DFE56" w14:textId="6908E7E6" w:rsid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депутат Череповецкой городской Думы, заместитель председателя комиссии</w:t>
            </w:r>
          </w:p>
          <w:p w14:paraId="18B576DA" w14:textId="014B9BCF" w:rsidR="00001D45" w:rsidRPr="002907F0" w:rsidRDefault="00001D45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07F0" w:rsidRPr="002907F0" w14:paraId="2F7C92A7" w14:textId="77777777" w:rsidTr="00365D13">
        <w:tc>
          <w:tcPr>
            <w:tcW w:w="3652" w:type="dxa"/>
          </w:tcPr>
          <w:p w14:paraId="2149CBD8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 xml:space="preserve">Багрова </w:t>
            </w:r>
          </w:p>
          <w:p w14:paraId="271DEF5E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427" w:type="dxa"/>
          </w:tcPr>
          <w:p w14:paraId="4274B114" w14:textId="3C7D0616" w:rsidR="002907F0" w:rsidRPr="002907F0" w:rsidRDefault="00656FF7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5810" w:type="dxa"/>
          </w:tcPr>
          <w:p w14:paraId="064090E4" w14:textId="15B5501A" w:rsid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консультант контрольно-счетной палаты, секретарь комиссии</w:t>
            </w:r>
          </w:p>
          <w:p w14:paraId="11BA347E" w14:textId="77777777" w:rsidR="00001D45" w:rsidRPr="002907F0" w:rsidRDefault="00001D45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07F0" w:rsidRPr="002907F0" w14:paraId="6C3953DB" w14:textId="77777777" w:rsidTr="00365D13">
        <w:tc>
          <w:tcPr>
            <w:tcW w:w="3652" w:type="dxa"/>
          </w:tcPr>
          <w:p w14:paraId="4212390F" w14:textId="10F672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7" w:type="dxa"/>
          </w:tcPr>
          <w:p w14:paraId="5023CE96" w14:textId="73DD6EF4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0" w:type="dxa"/>
          </w:tcPr>
          <w:p w14:paraId="458DCE8A" w14:textId="7603338C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07F0" w:rsidRPr="002907F0" w14:paraId="2866C22D" w14:textId="77777777" w:rsidTr="00365D13">
        <w:tc>
          <w:tcPr>
            <w:tcW w:w="3652" w:type="dxa"/>
          </w:tcPr>
          <w:p w14:paraId="6E52DC96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907F0">
              <w:rPr>
                <w:color w:val="000000"/>
                <w:sz w:val="26"/>
                <w:szCs w:val="26"/>
              </w:rPr>
              <w:t>Шаркунова</w:t>
            </w:r>
            <w:proofErr w:type="spellEnd"/>
            <w:r w:rsidRPr="002907F0">
              <w:rPr>
                <w:color w:val="000000"/>
                <w:sz w:val="26"/>
                <w:szCs w:val="26"/>
              </w:rPr>
              <w:t xml:space="preserve"> </w:t>
            </w:r>
          </w:p>
          <w:p w14:paraId="27B62E0A" w14:textId="5F043DFD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Валентина Вячеславовна</w:t>
            </w:r>
          </w:p>
        </w:tc>
        <w:tc>
          <w:tcPr>
            <w:tcW w:w="427" w:type="dxa"/>
          </w:tcPr>
          <w:p w14:paraId="1310ED02" w14:textId="1D19CD4B" w:rsidR="002907F0" w:rsidRPr="002907F0" w:rsidRDefault="00656FF7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5810" w:type="dxa"/>
          </w:tcPr>
          <w:p w14:paraId="514C4214" w14:textId="67CEBE59" w:rsid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член городского общественного совета, председатель Череповецкой городской общественной организации «Содружество экскурсоводов»</w:t>
            </w:r>
          </w:p>
          <w:p w14:paraId="0B61221F" w14:textId="77777777" w:rsidR="00001D45" w:rsidRPr="002907F0" w:rsidRDefault="00001D45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07F0" w:rsidRPr="002907F0" w14:paraId="3ECD2437" w14:textId="77777777" w:rsidTr="00365D13">
        <w:tc>
          <w:tcPr>
            <w:tcW w:w="3652" w:type="dxa"/>
          </w:tcPr>
          <w:p w14:paraId="0933F3B2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 xml:space="preserve">Тюлю </w:t>
            </w:r>
          </w:p>
          <w:p w14:paraId="2918A1BF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Галина Михайловна</w:t>
            </w:r>
          </w:p>
          <w:p w14:paraId="3101EB10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1A39403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B7210B4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11F7AC86" w14:textId="77777777" w:rsidR="002907F0" w:rsidRPr="002907F0" w:rsidRDefault="002907F0" w:rsidP="00656FF7">
            <w:pPr>
              <w:tabs>
                <w:tab w:val="right" w:pos="9639"/>
              </w:tabs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 xml:space="preserve">Представитель Главного Управления по профилактике коррупционных правонарушений Администрации </w:t>
            </w:r>
          </w:p>
          <w:p w14:paraId="0CCE41F1" w14:textId="77777777" w:rsidR="00001D45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 xml:space="preserve">Губернатора Вологодской </w:t>
            </w:r>
          </w:p>
          <w:p w14:paraId="65A25024" w14:textId="7A50E781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области</w:t>
            </w:r>
          </w:p>
        </w:tc>
        <w:tc>
          <w:tcPr>
            <w:tcW w:w="427" w:type="dxa"/>
          </w:tcPr>
          <w:p w14:paraId="1EE96F83" w14:textId="598E6A72" w:rsidR="002907F0" w:rsidRPr="002907F0" w:rsidRDefault="00656FF7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  <w:p w14:paraId="7C67C6C8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441F0D3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0C0A664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59BC3F11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25CC48DE" w14:textId="744113BB" w:rsidR="002907F0" w:rsidRPr="002907F0" w:rsidRDefault="00656FF7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5810" w:type="dxa"/>
          </w:tcPr>
          <w:p w14:paraId="29143063" w14:textId="0169526C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руководитель образовательной программы «Государственное и муниципальное управление» Бизнес-школы (институт) ФГБОУ ВО «Череповецкий государственный университет»</w:t>
            </w:r>
          </w:p>
          <w:p w14:paraId="0691013D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3E92847" w14:textId="408BB6E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2907F0">
              <w:rPr>
                <w:color w:val="000000"/>
                <w:sz w:val="26"/>
                <w:szCs w:val="26"/>
              </w:rPr>
              <w:t>по согласованию</w:t>
            </w:r>
          </w:p>
          <w:p w14:paraId="22BAD83A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7505F7E4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103E955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E1B0CF7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07F0" w:rsidRPr="002907F0" w14:paraId="59439A94" w14:textId="77777777" w:rsidTr="00365D13">
        <w:tc>
          <w:tcPr>
            <w:tcW w:w="3652" w:type="dxa"/>
          </w:tcPr>
          <w:p w14:paraId="33BAE3DB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23C40FD1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7" w:type="dxa"/>
          </w:tcPr>
          <w:p w14:paraId="339F94CD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C1C4814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405E54F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13ACA75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10" w:type="dxa"/>
          </w:tcPr>
          <w:p w14:paraId="2775E4A4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70D11DE6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2174F4D8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1EE1D8B7" w14:textId="77777777" w:rsidR="002907F0" w:rsidRPr="002907F0" w:rsidRDefault="002907F0" w:rsidP="002907F0">
            <w:pPr>
              <w:tabs>
                <w:tab w:val="righ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26C9D580" w14:textId="77777777" w:rsidR="00C702C1" w:rsidRPr="002907F0" w:rsidRDefault="00C702C1" w:rsidP="002907F0">
      <w:pPr>
        <w:tabs>
          <w:tab w:val="right" w:pos="9639"/>
        </w:tabs>
        <w:jc w:val="both"/>
        <w:rPr>
          <w:color w:val="000000"/>
          <w:sz w:val="26"/>
          <w:szCs w:val="26"/>
        </w:rPr>
      </w:pPr>
    </w:p>
    <w:sectPr w:rsidR="00C702C1" w:rsidRPr="002907F0" w:rsidSect="0063254E">
      <w:headerReference w:type="default" r:id="rId8"/>
      <w:headerReference w:type="first" r:id="rId9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3C40" w14:textId="77777777" w:rsidR="00731D20" w:rsidRDefault="00731D20" w:rsidP="0063254E">
      <w:r>
        <w:separator/>
      </w:r>
    </w:p>
  </w:endnote>
  <w:endnote w:type="continuationSeparator" w:id="0">
    <w:p w14:paraId="2377C92A" w14:textId="77777777" w:rsidR="00731D20" w:rsidRDefault="00731D20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53A6" w14:textId="77777777" w:rsidR="00731D20" w:rsidRDefault="00731D20" w:rsidP="0063254E">
      <w:r>
        <w:separator/>
      </w:r>
    </w:p>
  </w:footnote>
  <w:footnote w:type="continuationSeparator" w:id="0">
    <w:p w14:paraId="7F3D1732" w14:textId="77777777" w:rsidR="00731D20" w:rsidRDefault="00731D20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07319"/>
      <w:docPartObj>
        <w:docPartGallery w:val="Page Numbers (Top of Page)"/>
        <w:docPartUnique/>
      </w:docPartObj>
    </w:sdtPr>
    <w:sdtContent>
      <w:p w14:paraId="3CC4ACA5" w14:textId="77777777" w:rsidR="00F43773" w:rsidRPr="00A50095" w:rsidRDefault="00F43773">
        <w:pPr>
          <w:pStyle w:val="a8"/>
          <w:jc w:val="center"/>
        </w:pPr>
        <w:r w:rsidRPr="00A50095">
          <w:fldChar w:fldCharType="begin"/>
        </w:r>
        <w:r w:rsidRPr="00A50095">
          <w:instrText>PAGE   \* MERGEFORMAT</w:instrText>
        </w:r>
        <w:r w:rsidRPr="00A50095">
          <w:fldChar w:fldCharType="separate"/>
        </w:r>
        <w:r w:rsidR="00D62700">
          <w:rPr>
            <w:noProof/>
          </w:rPr>
          <w:t>2</w:t>
        </w:r>
        <w:r w:rsidRPr="00A50095">
          <w:fldChar w:fldCharType="end"/>
        </w:r>
      </w:p>
    </w:sdtContent>
  </w:sdt>
  <w:p w14:paraId="60200883" w14:textId="77777777" w:rsidR="00F43773" w:rsidRDefault="00F437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7982" w14:textId="77777777" w:rsidR="00F43773" w:rsidRDefault="00F43773">
    <w:pPr>
      <w:pStyle w:val="a8"/>
      <w:jc w:val="center"/>
    </w:pPr>
  </w:p>
  <w:p w14:paraId="650F66D6" w14:textId="77777777" w:rsidR="00F43773" w:rsidRDefault="00F437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27BE2"/>
    <w:multiLevelType w:val="hybridMultilevel"/>
    <w:tmpl w:val="C0866E0C"/>
    <w:lvl w:ilvl="0" w:tplc="32F2C00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67488A"/>
    <w:multiLevelType w:val="hybridMultilevel"/>
    <w:tmpl w:val="E34C6596"/>
    <w:lvl w:ilvl="0" w:tplc="B40238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3900733">
    <w:abstractNumId w:val="1"/>
  </w:num>
  <w:num w:numId="2" w16cid:durableId="157990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E0"/>
    <w:rsid w:val="00000C93"/>
    <w:rsid w:val="00001D45"/>
    <w:rsid w:val="00001E85"/>
    <w:rsid w:val="00016F6C"/>
    <w:rsid w:val="000253C9"/>
    <w:rsid w:val="00027046"/>
    <w:rsid w:val="00030F36"/>
    <w:rsid w:val="0004041E"/>
    <w:rsid w:val="00047618"/>
    <w:rsid w:val="00053EA4"/>
    <w:rsid w:val="0005580E"/>
    <w:rsid w:val="00065566"/>
    <w:rsid w:val="000805A5"/>
    <w:rsid w:val="00081C51"/>
    <w:rsid w:val="00082DC4"/>
    <w:rsid w:val="00084C23"/>
    <w:rsid w:val="00084F62"/>
    <w:rsid w:val="00093617"/>
    <w:rsid w:val="000964CC"/>
    <w:rsid w:val="000A2A7B"/>
    <w:rsid w:val="000B7FE9"/>
    <w:rsid w:val="000D0D9F"/>
    <w:rsid w:val="000D1F72"/>
    <w:rsid w:val="000D445E"/>
    <w:rsid w:val="000E3FCA"/>
    <w:rsid w:val="000F3181"/>
    <w:rsid w:val="00105E84"/>
    <w:rsid w:val="00121495"/>
    <w:rsid w:val="00132774"/>
    <w:rsid w:val="00137E79"/>
    <w:rsid w:val="00147E65"/>
    <w:rsid w:val="00161AD8"/>
    <w:rsid w:val="0016400B"/>
    <w:rsid w:val="00172C4A"/>
    <w:rsid w:val="00173EB2"/>
    <w:rsid w:val="0018035D"/>
    <w:rsid w:val="001A25EC"/>
    <w:rsid w:val="001B221F"/>
    <w:rsid w:val="001B64AD"/>
    <w:rsid w:val="001C110F"/>
    <w:rsid w:val="001C1779"/>
    <w:rsid w:val="001C4EEC"/>
    <w:rsid w:val="001C7A5A"/>
    <w:rsid w:val="002007A3"/>
    <w:rsid w:val="00200F78"/>
    <w:rsid w:val="00203517"/>
    <w:rsid w:val="00205F04"/>
    <w:rsid w:val="002062E4"/>
    <w:rsid w:val="002127C7"/>
    <w:rsid w:val="00243033"/>
    <w:rsid w:val="00243FAD"/>
    <w:rsid w:val="0024409A"/>
    <w:rsid w:val="00245DC2"/>
    <w:rsid w:val="0024613C"/>
    <w:rsid w:val="00251E98"/>
    <w:rsid w:val="002636C7"/>
    <w:rsid w:val="00272BF2"/>
    <w:rsid w:val="00276207"/>
    <w:rsid w:val="0028357F"/>
    <w:rsid w:val="00283B72"/>
    <w:rsid w:val="002907F0"/>
    <w:rsid w:val="002934A8"/>
    <w:rsid w:val="00296632"/>
    <w:rsid w:val="002B36DF"/>
    <w:rsid w:val="002B6B35"/>
    <w:rsid w:val="002F137F"/>
    <w:rsid w:val="00302C59"/>
    <w:rsid w:val="003065F1"/>
    <w:rsid w:val="00323107"/>
    <w:rsid w:val="00333A96"/>
    <w:rsid w:val="00344660"/>
    <w:rsid w:val="003612B2"/>
    <w:rsid w:val="003704A4"/>
    <w:rsid w:val="00370F24"/>
    <w:rsid w:val="00373EE6"/>
    <w:rsid w:val="00374F3F"/>
    <w:rsid w:val="00384619"/>
    <w:rsid w:val="00385C93"/>
    <w:rsid w:val="00386F6F"/>
    <w:rsid w:val="003953A1"/>
    <w:rsid w:val="003B5A30"/>
    <w:rsid w:val="003C3F09"/>
    <w:rsid w:val="003C4CA5"/>
    <w:rsid w:val="003D13D5"/>
    <w:rsid w:val="003D315C"/>
    <w:rsid w:val="003D5079"/>
    <w:rsid w:val="003E033A"/>
    <w:rsid w:val="003E5391"/>
    <w:rsid w:val="003E7DEB"/>
    <w:rsid w:val="003F32F0"/>
    <w:rsid w:val="003F51C2"/>
    <w:rsid w:val="003F6FA6"/>
    <w:rsid w:val="004021AE"/>
    <w:rsid w:val="00402CC1"/>
    <w:rsid w:val="00410355"/>
    <w:rsid w:val="00413C33"/>
    <w:rsid w:val="00441D5E"/>
    <w:rsid w:val="00446ED9"/>
    <w:rsid w:val="00464FDB"/>
    <w:rsid w:val="00477409"/>
    <w:rsid w:val="00484C15"/>
    <w:rsid w:val="00490B9C"/>
    <w:rsid w:val="004A28E0"/>
    <w:rsid w:val="004A5959"/>
    <w:rsid w:val="004B5921"/>
    <w:rsid w:val="004B610C"/>
    <w:rsid w:val="004B7E0A"/>
    <w:rsid w:val="004C6704"/>
    <w:rsid w:val="004F4BDA"/>
    <w:rsid w:val="004F54DB"/>
    <w:rsid w:val="00505057"/>
    <w:rsid w:val="00537FE9"/>
    <w:rsid w:val="00541645"/>
    <w:rsid w:val="0054712A"/>
    <w:rsid w:val="0054776D"/>
    <w:rsid w:val="005540E7"/>
    <w:rsid w:val="00562249"/>
    <w:rsid w:val="00567890"/>
    <w:rsid w:val="00581EB9"/>
    <w:rsid w:val="0059032C"/>
    <w:rsid w:val="005A031C"/>
    <w:rsid w:val="005B5AD1"/>
    <w:rsid w:val="005D1196"/>
    <w:rsid w:val="005D7C40"/>
    <w:rsid w:val="005E14C1"/>
    <w:rsid w:val="005F1DF7"/>
    <w:rsid w:val="00622249"/>
    <w:rsid w:val="0063254E"/>
    <w:rsid w:val="0063471E"/>
    <w:rsid w:val="00634D89"/>
    <w:rsid w:val="00643059"/>
    <w:rsid w:val="006465D3"/>
    <w:rsid w:val="00656FF7"/>
    <w:rsid w:val="0066240B"/>
    <w:rsid w:val="006676A1"/>
    <w:rsid w:val="00680D33"/>
    <w:rsid w:val="006822E1"/>
    <w:rsid w:val="006852BC"/>
    <w:rsid w:val="00685CCD"/>
    <w:rsid w:val="00687C43"/>
    <w:rsid w:val="00693CEC"/>
    <w:rsid w:val="00695439"/>
    <w:rsid w:val="006A3F63"/>
    <w:rsid w:val="006B3935"/>
    <w:rsid w:val="006C6E91"/>
    <w:rsid w:val="006C782D"/>
    <w:rsid w:val="006F1A8C"/>
    <w:rsid w:val="0071044F"/>
    <w:rsid w:val="00717387"/>
    <w:rsid w:val="00720225"/>
    <w:rsid w:val="00721A04"/>
    <w:rsid w:val="00731D20"/>
    <w:rsid w:val="007335F2"/>
    <w:rsid w:val="00737EB4"/>
    <w:rsid w:val="007477DE"/>
    <w:rsid w:val="00775469"/>
    <w:rsid w:val="00777C1F"/>
    <w:rsid w:val="00783799"/>
    <w:rsid w:val="007872ED"/>
    <w:rsid w:val="007A05EB"/>
    <w:rsid w:val="007A1314"/>
    <w:rsid w:val="007A4B6E"/>
    <w:rsid w:val="007B6430"/>
    <w:rsid w:val="007C25BE"/>
    <w:rsid w:val="007C4E7A"/>
    <w:rsid w:val="007C5B5C"/>
    <w:rsid w:val="007D2E2B"/>
    <w:rsid w:val="007D58C6"/>
    <w:rsid w:val="007E239A"/>
    <w:rsid w:val="0082270A"/>
    <w:rsid w:val="00834409"/>
    <w:rsid w:val="0083745B"/>
    <w:rsid w:val="0084298D"/>
    <w:rsid w:val="00844918"/>
    <w:rsid w:val="00844F71"/>
    <w:rsid w:val="00845302"/>
    <w:rsid w:val="00846E52"/>
    <w:rsid w:val="00857CEE"/>
    <w:rsid w:val="00860637"/>
    <w:rsid w:val="00865AEE"/>
    <w:rsid w:val="008663F7"/>
    <w:rsid w:val="00871019"/>
    <w:rsid w:val="008829B4"/>
    <w:rsid w:val="00884088"/>
    <w:rsid w:val="00885C33"/>
    <w:rsid w:val="00897E09"/>
    <w:rsid w:val="008B00F5"/>
    <w:rsid w:val="008B491B"/>
    <w:rsid w:val="008C1775"/>
    <w:rsid w:val="008C2AE2"/>
    <w:rsid w:val="008C74EE"/>
    <w:rsid w:val="008D16E9"/>
    <w:rsid w:val="008D1725"/>
    <w:rsid w:val="008D5321"/>
    <w:rsid w:val="008D76C3"/>
    <w:rsid w:val="008E4900"/>
    <w:rsid w:val="008F4056"/>
    <w:rsid w:val="00904F20"/>
    <w:rsid w:val="00911EC5"/>
    <w:rsid w:val="009206EC"/>
    <w:rsid w:val="00921A85"/>
    <w:rsid w:val="009338B4"/>
    <w:rsid w:val="009351B4"/>
    <w:rsid w:val="00941452"/>
    <w:rsid w:val="0094580E"/>
    <w:rsid w:val="00954C9D"/>
    <w:rsid w:val="009557AF"/>
    <w:rsid w:val="00960E6E"/>
    <w:rsid w:val="00961903"/>
    <w:rsid w:val="009648F0"/>
    <w:rsid w:val="009A7EE7"/>
    <w:rsid w:val="009B1042"/>
    <w:rsid w:val="009B4223"/>
    <w:rsid w:val="009C47E0"/>
    <w:rsid w:val="009C6238"/>
    <w:rsid w:val="009D1E7A"/>
    <w:rsid w:val="009D313A"/>
    <w:rsid w:val="009F51A8"/>
    <w:rsid w:val="00A0647D"/>
    <w:rsid w:val="00A14045"/>
    <w:rsid w:val="00A178D0"/>
    <w:rsid w:val="00A20A38"/>
    <w:rsid w:val="00A20FB3"/>
    <w:rsid w:val="00A2152A"/>
    <w:rsid w:val="00A238AB"/>
    <w:rsid w:val="00A31FEF"/>
    <w:rsid w:val="00A54DA3"/>
    <w:rsid w:val="00A55BF9"/>
    <w:rsid w:val="00A723E6"/>
    <w:rsid w:val="00A801C1"/>
    <w:rsid w:val="00A81DB2"/>
    <w:rsid w:val="00A831A9"/>
    <w:rsid w:val="00A90491"/>
    <w:rsid w:val="00AC0DDC"/>
    <w:rsid w:val="00AC5D6A"/>
    <w:rsid w:val="00AC7D13"/>
    <w:rsid w:val="00AD05E5"/>
    <w:rsid w:val="00AD50F4"/>
    <w:rsid w:val="00AD6B24"/>
    <w:rsid w:val="00AE1E4A"/>
    <w:rsid w:val="00B04D98"/>
    <w:rsid w:val="00B06D2F"/>
    <w:rsid w:val="00B1224B"/>
    <w:rsid w:val="00B23D21"/>
    <w:rsid w:val="00B25A24"/>
    <w:rsid w:val="00B406B6"/>
    <w:rsid w:val="00B55A58"/>
    <w:rsid w:val="00B64079"/>
    <w:rsid w:val="00B677C0"/>
    <w:rsid w:val="00B768E6"/>
    <w:rsid w:val="00B76E31"/>
    <w:rsid w:val="00B80AC9"/>
    <w:rsid w:val="00B826F8"/>
    <w:rsid w:val="00BC3FF6"/>
    <w:rsid w:val="00BC7A63"/>
    <w:rsid w:val="00BD07BD"/>
    <w:rsid w:val="00BE05F3"/>
    <w:rsid w:val="00C054EA"/>
    <w:rsid w:val="00C35127"/>
    <w:rsid w:val="00C53B75"/>
    <w:rsid w:val="00C640CE"/>
    <w:rsid w:val="00C6750B"/>
    <w:rsid w:val="00C702C1"/>
    <w:rsid w:val="00C77DE8"/>
    <w:rsid w:val="00C844D8"/>
    <w:rsid w:val="00CA7F75"/>
    <w:rsid w:val="00CB189C"/>
    <w:rsid w:val="00CB431B"/>
    <w:rsid w:val="00CC62D3"/>
    <w:rsid w:val="00CD7157"/>
    <w:rsid w:val="00CE21D0"/>
    <w:rsid w:val="00D15571"/>
    <w:rsid w:val="00D35C53"/>
    <w:rsid w:val="00D37B2F"/>
    <w:rsid w:val="00D4205B"/>
    <w:rsid w:val="00D43214"/>
    <w:rsid w:val="00D62700"/>
    <w:rsid w:val="00D7191E"/>
    <w:rsid w:val="00D71E2D"/>
    <w:rsid w:val="00D911E7"/>
    <w:rsid w:val="00D96E5C"/>
    <w:rsid w:val="00DA69F3"/>
    <w:rsid w:val="00DA756B"/>
    <w:rsid w:val="00DB606E"/>
    <w:rsid w:val="00DC3CB9"/>
    <w:rsid w:val="00DC4305"/>
    <w:rsid w:val="00DD2936"/>
    <w:rsid w:val="00DE03FB"/>
    <w:rsid w:val="00DF1454"/>
    <w:rsid w:val="00DF2863"/>
    <w:rsid w:val="00E0268C"/>
    <w:rsid w:val="00E03A3F"/>
    <w:rsid w:val="00E27305"/>
    <w:rsid w:val="00E30975"/>
    <w:rsid w:val="00E43F84"/>
    <w:rsid w:val="00E449BC"/>
    <w:rsid w:val="00E450F4"/>
    <w:rsid w:val="00E47C8D"/>
    <w:rsid w:val="00E80AA7"/>
    <w:rsid w:val="00E864C4"/>
    <w:rsid w:val="00E940E9"/>
    <w:rsid w:val="00EB0B08"/>
    <w:rsid w:val="00EB23D0"/>
    <w:rsid w:val="00ED41A7"/>
    <w:rsid w:val="00EE74E3"/>
    <w:rsid w:val="00EF1CA7"/>
    <w:rsid w:val="00EF312E"/>
    <w:rsid w:val="00EF373F"/>
    <w:rsid w:val="00EF420E"/>
    <w:rsid w:val="00F015BF"/>
    <w:rsid w:val="00F117AF"/>
    <w:rsid w:val="00F1383F"/>
    <w:rsid w:val="00F15D5F"/>
    <w:rsid w:val="00F166D5"/>
    <w:rsid w:val="00F417D1"/>
    <w:rsid w:val="00F43773"/>
    <w:rsid w:val="00F5299A"/>
    <w:rsid w:val="00F62DAD"/>
    <w:rsid w:val="00F67E3C"/>
    <w:rsid w:val="00F71C69"/>
    <w:rsid w:val="00F84FB1"/>
    <w:rsid w:val="00F91486"/>
    <w:rsid w:val="00FB389C"/>
    <w:rsid w:val="00FB3AAE"/>
    <w:rsid w:val="00FD3F18"/>
    <w:rsid w:val="00FD6151"/>
    <w:rsid w:val="00FD7C12"/>
    <w:rsid w:val="00FE4F40"/>
    <w:rsid w:val="00FF089F"/>
    <w:rsid w:val="00FF0C0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FAB46"/>
  <w15:docId w15:val="{70F77985-56FF-471B-9384-3D324E8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09A"/>
  </w:style>
  <w:style w:type="paragraph" w:styleId="1">
    <w:name w:val="heading 1"/>
    <w:basedOn w:val="a"/>
    <w:next w:val="a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437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20">
    <w:name w:val="Сетка таблицы2"/>
    <w:basedOn w:val="a1"/>
    <w:next w:val="ac"/>
    <w:uiPriority w:val="59"/>
    <w:rsid w:val="00F437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EBC7-8E43-4F3D-882F-793DAD6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3</cp:revision>
  <cp:lastPrinted>2025-11-13T13:07:00Z</cp:lastPrinted>
  <dcterms:created xsi:type="dcterms:W3CDTF">2025-12-15T13:06:00Z</dcterms:created>
  <dcterms:modified xsi:type="dcterms:W3CDTF">2025-1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71566679</vt:i4>
  </property>
  <property fmtid="{D5CDD505-2E9C-101B-9397-08002B2CF9AE}" pid="4" name="_EmailSubject">
    <vt:lpwstr>Информация на сай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415572864</vt:i4>
  </property>
</Properties>
</file>